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366A1C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6 </w:t>
      </w:r>
      <w:r w:rsidR="008B3CC0">
        <w:rPr>
          <w:rFonts w:ascii="Times New Roman" w:eastAsia="Times New Roman" w:hAnsi="Times New Roman" w:cs="Times New Roman"/>
          <w:b/>
          <w:bCs/>
          <w:sz w:val="28"/>
          <w:szCs w:val="28"/>
        </w:rPr>
        <w:t>ию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– 01 августа </w:t>
      </w:r>
      <w:r w:rsidR="00961A7F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409"/>
        <w:gridCol w:w="2127"/>
      </w:tblGrid>
      <w:tr w:rsidR="0033090D" w:rsidRPr="00505BFE" w:rsidTr="0076456B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90D" w:rsidRPr="00505BFE" w:rsidRDefault="0033090D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90D" w:rsidRPr="00505BFE" w:rsidRDefault="0033090D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90D" w:rsidRPr="00505BFE" w:rsidRDefault="0033090D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0D" w:rsidRPr="00505BFE" w:rsidRDefault="0033090D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9711D1" w:rsidRPr="00505BFE" w:rsidTr="008E638D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Default="009711D1" w:rsidP="00EA420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2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711D1" w:rsidRPr="00505BFE" w:rsidRDefault="009711D1" w:rsidP="00EA42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A420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EA4209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EA420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505BFE" w:rsidRDefault="009711D1" w:rsidP="00A77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15E8">
              <w:rPr>
                <w:rFonts w:ascii="Times New Roman" w:eastAsia="Times New Roman" w:hAnsi="Times New Roman" w:cs="Times New Roman"/>
                <w:b/>
                <w:szCs w:val="24"/>
              </w:rPr>
              <w:t>Планерк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а</w:t>
            </w:r>
            <w:r w:rsidRPr="00C115E8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9D277B">
              <w:rPr>
                <w:rFonts w:ascii="Times New Roman" w:eastAsia="Times New Roman" w:hAnsi="Times New Roman" w:cs="Times New Roman"/>
                <w:szCs w:val="24"/>
              </w:rPr>
              <w:t xml:space="preserve">с заместителями главы Администрации, начальниками управлений Администрации.  </w:t>
            </w:r>
            <w:r w:rsidRPr="009D277B">
              <w:rPr>
                <w:rFonts w:ascii="Times New Roman" w:eastAsia="Times New Roman" w:hAnsi="Times New Roman" w:cs="Times New Roman"/>
              </w:rPr>
              <w:t>Проектный час «Бережливое управл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9D277B" w:rsidRDefault="009711D1" w:rsidP="00A774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D277B">
              <w:rPr>
                <w:rFonts w:ascii="Times New Roman" w:eastAsia="Times New Roman" w:hAnsi="Times New Roman" w:cs="Times New Roman"/>
              </w:rPr>
              <w:t>Каб.38</w:t>
            </w:r>
            <w:r>
              <w:rPr>
                <w:rFonts w:ascii="Times New Roman" w:eastAsia="Times New Roman" w:hAnsi="Times New Roman" w:cs="Times New Roman"/>
              </w:rPr>
              <w:t xml:space="preserve">,  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   08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9D277B" w:rsidRDefault="009711D1" w:rsidP="00A7746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9711D1" w:rsidRPr="00505BFE" w:rsidTr="008E638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EA4209" w:rsidRDefault="009711D1" w:rsidP="00EA420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D6D77" w:rsidRDefault="009711D1" w:rsidP="0048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D6D77" w:rsidRDefault="009711D1" w:rsidP="00483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15,            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D6D77" w:rsidRDefault="009711D1" w:rsidP="00483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рламова С.В. </w:t>
            </w:r>
          </w:p>
        </w:tc>
      </w:tr>
      <w:tr w:rsidR="009711D1" w:rsidRPr="00505BFE" w:rsidTr="008E638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EA4209" w:rsidRDefault="009711D1" w:rsidP="00EA420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Default="009711D1" w:rsidP="00A7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B2D">
              <w:rPr>
                <w:rFonts w:ascii="Times New Roman" w:eastAsia="Times New Roman" w:hAnsi="Times New Roman" w:cs="Times New Roman"/>
                <w:b/>
              </w:rPr>
              <w:t>Проектный час</w:t>
            </w:r>
            <w:proofErr w:type="gramStart"/>
            <w:r w:rsidRPr="00101B2D"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 </w:t>
            </w:r>
            <w:r w:rsidRPr="000E0599">
              <w:rPr>
                <w:rFonts w:ascii="Times New Roman" w:eastAsia="Times New Roman" w:hAnsi="Times New Roman" w:cs="Times New Roman"/>
                <w:i/>
              </w:rPr>
              <w:t xml:space="preserve">(приглашаются </w:t>
            </w:r>
            <w:r>
              <w:rPr>
                <w:rFonts w:ascii="Times New Roman" w:eastAsia="Times New Roman" w:hAnsi="Times New Roman" w:cs="Times New Roman"/>
                <w:i/>
              </w:rPr>
              <w:t>ответственные</w:t>
            </w:r>
            <w:r w:rsidRPr="000E0599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Default="009711D1" w:rsidP="00A774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№ 60,           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Default="009711D1" w:rsidP="00A774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9711D1" w:rsidRDefault="009711D1" w:rsidP="00A774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9711D1" w:rsidRPr="00505BFE" w:rsidTr="0076456B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EA4209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27</w:t>
            </w:r>
          </w:p>
          <w:p w:rsidR="009711D1" w:rsidRPr="00EA4209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1" w:rsidRPr="00F801A7" w:rsidRDefault="009711D1" w:rsidP="00072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01A7">
              <w:rPr>
                <w:rFonts w:ascii="Times New Roman" w:eastAsia="Times New Roman" w:hAnsi="Times New Roman" w:cs="Times New Roman"/>
                <w:b/>
              </w:rPr>
              <w:t>Командно-штабная тренировка</w:t>
            </w:r>
            <w:r w:rsidRPr="00F801A7">
              <w:rPr>
                <w:rFonts w:ascii="Times New Roman" w:eastAsia="Times New Roman" w:hAnsi="Times New Roman" w:cs="Times New Roman"/>
              </w:rPr>
              <w:t xml:space="preserve"> с комиссией по чрезвычайным ситуациям и обеспечению пожарной безопасности Администрации муниципального образования «Воткинский район»  на тему: «Действия органов управления при возникновении ЧС техногенного и природного характе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801A7" w:rsidRDefault="009711D1" w:rsidP="00072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1A7">
              <w:rPr>
                <w:rFonts w:ascii="Times New Roman" w:eastAsia="Times New Roman" w:hAnsi="Times New Roman" w:cs="Times New Roman"/>
              </w:rPr>
              <w:t>МО «Воткински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801A7" w:rsidRDefault="009711D1" w:rsidP="00072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1A7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9711D1" w:rsidRPr="00F801A7" w:rsidRDefault="009711D1" w:rsidP="00072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801A7"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 w:rsidRPr="00F801A7">
              <w:rPr>
                <w:rFonts w:ascii="Times New Roman" w:eastAsia="Times New Roman" w:hAnsi="Times New Roman" w:cs="Times New Roman"/>
              </w:rPr>
              <w:t xml:space="preserve"> А.Б.</w:t>
            </w:r>
          </w:p>
        </w:tc>
      </w:tr>
      <w:tr w:rsidR="009711D1" w:rsidRPr="00505BFE" w:rsidTr="0048363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EA4209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801A7" w:rsidRDefault="009711D1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801A7">
              <w:rPr>
                <w:rFonts w:ascii="Times New Roman" w:eastAsia="Times New Roman" w:hAnsi="Times New Roman" w:cs="Times New Roman"/>
                <w:b/>
              </w:rPr>
              <w:t>Заседание комиссии</w:t>
            </w:r>
            <w:r w:rsidRPr="00F801A7">
              <w:rPr>
                <w:rFonts w:ascii="Times New Roman" w:eastAsia="Times New Roman" w:hAnsi="Times New Roman" w:cs="Times New Roman"/>
              </w:rPr>
              <w:t xml:space="preserve">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801A7" w:rsidRDefault="009711D1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801A7">
              <w:rPr>
                <w:rFonts w:ascii="Times New Roman" w:eastAsia="Times New Roman" w:hAnsi="Times New Roman" w:cs="Times New Roman"/>
              </w:rPr>
              <w:t>каб. № 32,             0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801A7" w:rsidRDefault="009711D1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801A7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9711D1" w:rsidRPr="00F801A7" w:rsidRDefault="009711D1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01A7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F801A7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9711D1" w:rsidRPr="00505BFE" w:rsidTr="0048363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EA4209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801A7" w:rsidRDefault="009711D1" w:rsidP="0048363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801A7">
              <w:rPr>
                <w:rFonts w:ascii="Times New Roman" w:eastAsia="Times New Roman" w:hAnsi="Times New Roman" w:cs="Times New Roman"/>
                <w:b/>
              </w:rPr>
              <w:t xml:space="preserve">ВКС. Совещание </w:t>
            </w:r>
            <w:r w:rsidRPr="00F801A7">
              <w:rPr>
                <w:rFonts w:ascii="Times New Roman" w:eastAsia="Times New Roman" w:hAnsi="Times New Roman" w:cs="Times New Roman"/>
              </w:rPr>
              <w:t>по вопросам</w:t>
            </w:r>
            <w:r w:rsidRPr="00F801A7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F801A7">
              <w:rPr>
                <w:rFonts w:ascii="Times New Roman" w:eastAsia="Times New Roman" w:hAnsi="Times New Roman" w:cs="Times New Roman"/>
              </w:rPr>
              <w:t>вовлечения неиспользуемых земель в сельскохозяйственный обор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801A7" w:rsidRDefault="009711D1" w:rsidP="0048363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801A7">
              <w:rPr>
                <w:rFonts w:ascii="Times New Roman" w:eastAsia="Times New Roman" w:hAnsi="Times New Roman" w:cs="Times New Roman"/>
              </w:rPr>
              <w:t xml:space="preserve"> Каб.№38              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801A7" w:rsidRDefault="009711D1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801A7">
              <w:rPr>
                <w:rFonts w:ascii="Times New Roman" w:eastAsia="Times New Roman" w:hAnsi="Times New Roman" w:cs="Times New Roman"/>
              </w:rPr>
              <w:t>Гусев А.В.</w:t>
            </w:r>
          </w:p>
          <w:p w:rsidR="009711D1" w:rsidRPr="00F801A7" w:rsidRDefault="009711D1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801A7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9711D1" w:rsidRPr="00505BFE" w:rsidTr="0076456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EA4209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801A7" w:rsidRDefault="009711D1" w:rsidP="0048363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801A7">
              <w:rPr>
                <w:rFonts w:ascii="Times New Roman" w:eastAsia="Times New Roman" w:hAnsi="Times New Roman" w:cs="Times New Roman"/>
                <w:b/>
              </w:rPr>
              <w:t xml:space="preserve">ВКС. Инструктаж </w:t>
            </w:r>
            <w:r w:rsidRPr="00F801A7">
              <w:rPr>
                <w:rFonts w:ascii="Times New Roman" w:eastAsia="Times New Roman" w:hAnsi="Times New Roman" w:cs="Times New Roman"/>
              </w:rPr>
              <w:t>по программе дополнительного профессионального образования  «Совершенствование профессиональной служебной деятельности муниципальных служащих на принципах бережливого управ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801A7" w:rsidRDefault="009711D1" w:rsidP="0048363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801A7">
              <w:rPr>
                <w:rFonts w:ascii="Times New Roman" w:eastAsia="Times New Roman" w:hAnsi="Times New Roman" w:cs="Times New Roman"/>
              </w:rPr>
              <w:t xml:space="preserve"> Каб.№38             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801A7" w:rsidRDefault="009711D1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801A7"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9711D1" w:rsidRPr="00505BFE" w:rsidTr="0076456B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EA4209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28</w:t>
            </w:r>
          </w:p>
          <w:p w:rsidR="009711D1" w:rsidRPr="00EA4209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EA4209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EA420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Default="009711D1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  <w:b/>
              </w:rPr>
              <w:t>День Крещения Ру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Default="009711D1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Default="009711D1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711D1" w:rsidRPr="00505BFE" w:rsidTr="0076456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EA4209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C60BFC" w:rsidRDefault="009711D1" w:rsidP="00382E2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Обучение работников МФЦ  и ТОСП  по предоставлению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C60BFC" w:rsidRDefault="009711D1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МФЦ г. Воткин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Default="009711D1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Шабалина Ю.В.,</w:t>
            </w:r>
          </w:p>
          <w:p w:rsidR="009711D1" w:rsidRPr="00C60BFC" w:rsidRDefault="009711D1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9711D1" w:rsidRPr="00505BFE" w:rsidTr="0076456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EA4209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C60BFC" w:rsidRDefault="009711D1" w:rsidP="00382E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  <w:b/>
              </w:rPr>
              <w:t>Заседания</w:t>
            </w:r>
            <w:r w:rsidRPr="00C60BFC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C60BFC" w:rsidRDefault="009711D1" w:rsidP="00382E25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Каб.№37,              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C60BFC" w:rsidRDefault="009711D1" w:rsidP="00382E25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9711D1" w:rsidRPr="00505BFE" w:rsidTr="0076456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EA4209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Default="009711D1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Default="009711D1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Default="009711D1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9711D1" w:rsidRPr="00505BFE" w:rsidTr="0076456B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EA4209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29</w:t>
            </w:r>
          </w:p>
          <w:p w:rsidR="009711D1" w:rsidRPr="00EA4209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A4209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EA420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B07E7B" w:rsidRDefault="009711D1" w:rsidP="004C0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6F73">
              <w:rPr>
                <w:rFonts w:ascii="Times New Roman" w:eastAsia="Times New Roman" w:hAnsi="Times New Roman" w:cs="Times New Roman"/>
                <w:b/>
              </w:rPr>
              <w:t>Семинар</w:t>
            </w:r>
            <w:r w:rsidRPr="00B07E7B">
              <w:rPr>
                <w:rFonts w:ascii="Times New Roman" w:eastAsia="Times New Roman" w:hAnsi="Times New Roman" w:cs="Times New Roman"/>
              </w:rPr>
              <w:t xml:space="preserve"> для би</w:t>
            </w:r>
            <w:r>
              <w:rPr>
                <w:rFonts w:ascii="Times New Roman" w:eastAsia="Times New Roman" w:hAnsi="Times New Roman" w:cs="Times New Roman"/>
              </w:rPr>
              <w:t xml:space="preserve">блиотекарей «Формы виртуального </w:t>
            </w:r>
            <w:r w:rsidRPr="00B07E7B">
              <w:rPr>
                <w:rFonts w:ascii="Times New Roman" w:eastAsia="Times New Roman" w:hAnsi="Times New Roman" w:cs="Times New Roman"/>
              </w:rPr>
              <w:t>информационного и библиотечного обслуживания читател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B07E7B" w:rsidRDefault="009711D1" w:rsidP="004C0D4B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7E7B">
              <w:rPr>
                <w:rFonts w:ascii="Times New Roman" w:eastAsia="Times New Roman" w:hAnsi="Times New Roman" w:cs="Times New Roman"/>
              </w:rPr>
              <w:t>Платформа ZOOM</w:t>
            </w:r>
          </w:p>
          <w:p w:rsidR="009711D1" w:rsidRPr="00B07E7B" w:rsidRDefault="009711D1" w:rsidP="004C0D4B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10.</w:t>
            </w:r>
            <w:r w:rsidRPr="00B07E7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Default="009711D1" w:rsidP="004C0D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,</w:t>
            </w:r>
          </w:p>
          <w:p w:rsidR="009711D1" w:rsidRPr="00B07E7B" w:rsidRDefault="009711D1" w:rsidP="004C0D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7E7B">
              <w:rPr>
                <w:rFonts w:ascii="Times New Roman" w:eastAsia="Times New Roman" w:hAnsi="Times New Roman" w:cs="Times New Roman"/>
              </w:rPr>
              <w:t>Мусихина</w:t>
            </w:r>
            <w:proofErr w:type="spellEnd"/>
            <w:r w:rsidRPr="00B07E7B"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9711D1" w:rsidRPr="00505BFE" w:rsidTr="0076456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EA4209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483631" w:rsidRDefault="009711D1" w:rsidP="004C0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83631">
              <w:rPr>
                <w:rFonts w:ascii="Times New Roman" w:eastAsia="Times New Roman" w:hAnsi="Times New Roman" w:cs="Times New Roman"/>
              </w:rPr>
              <w:t>Обучение по направлению</w:t>
            </w:r>
            <w:proofErr w:type="gramEnd"/>
            <w:r w:rsidRPr="00483631">
              <w:rPr>
                <w:rFonts w:ascii="Times New Roman" w:eastAsia="Times New Roman" w:hAnsi="Times New Roman" w:cs="Times New Roman"/>
              </w:rPr>
              <w:t xml:space="preserve"> «Совершенствование профессиональной служебной деятельности муниципальных служащих на принципах бережливого управ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483631" w:rsidRDefault="009711D1" w:rsidP="004C0D4B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631">
              <w:rPr>
                <w:rFonts w:ascii="Times New Roman" w:eastAsia="Times New Roman" w:hAnsi="Times New Roman" w:cs="Times New Roman"/>
              </w:rPr>
              <w:t>Г.Глазов</w:t>
            </w:r>
            <w:proofErr w:type="spellEnd"/>
            <w:r w:rsidRPr="00483631">
              <w:rPr>
                <w:rFonts w:ascii="Times New Roman" w:eastAsia="Times New Roman" w:hAnsi="Times New Roman" w:cs="Times New Roman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483631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483631" w:rsidRDefault="009711D1" w:rsidP="004C0D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631"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9711D1" w:rsidRPr="00505BFE" w:rsidTr="0076456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EA4209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8B0621" w:rsidRDefault="009711D1" w:rsidP="006B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II</w:t>
            </w:r>
            <w:r w:rsidRPr="008B062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ой летней республиканской Спартакиаде пенсионеров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072EC2" w:rsidRDefault="009711D1" w:rsidP="006B6F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Красного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Default="009711D1" w:rsidP="006B6F73">
            <w:pPr>
              <w:spacing w:after="0" w:line="240" w:lineRule="auto"/>
              <w:ind w:left="33" w:right="-1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З.А.</w:t>
            </w:r>
          </w:p>
          <w:p w:rsidR="009711D1" w:rsidRDefault="009711D1" w:rsidP="006B6F73">
            <w:pPr>
              <w:spacing w:after="0" w:line="240" w:lineRule="auto"/>
              <w:ind w:left="33" w:right="-1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9711D1" w:rsidRPr="00505BFE" w:rsidTr="0076456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082A9A" w:rsidRDefault="009711D1" w:rsidP="006B6F7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96564" w:rsidRDefault="009711D1" w:rsidP="006B6F7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96564">
              <w:rPr>
                <w:rFonts w:ascii="Times New Roman" w:hAnsi="Times New Roman" w:cs="Times New Roman"/>
                <w:lang w:eastAsia="en-US"/>
              </w:rPr>
              <w:t>Сессия Совета депутатов МО «</w:t>
            </w:r>
            <w:r>
              <w:rPr>
                <w:rFonts w:ascii="Times New Roman" w:hAnsi="Times New Roman" w:cs="Times New Roman"/>
                <w:lang w:eastAsia="en-US"/>
              </w:rPr>
              <w:t>Июльское</w:t>
            </w:r>
            <w:r w:rsidRPr="00F9656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96564" w:rsidRDefault="009711D1" w:rsidP="006B6F7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F96564">
              <w:rPr>
                <w:rFonts w:ascii="Times New Roman" w:hAnsi="Times New Roman" w:cs="Times New Roman"/>
                <w:lang w:eastAsia="en-US"/>
              </w:rPr>
              <w:t>Администрация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96564"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96564" w:rsidRDefault="009711D1" w:rsidP="006B6F7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96564">
              <w:rPr>
                <w:rFonts w:ascii="Times New Roman" w:hAnsi="Times New Roman" w:cs="Times New Roman"/>
                <w:lang w:eastAsia="en-US"/>
              </w:rPr>
              <w:t>Вершинина Л.В.</w:t>
            </w:r>
          </w:p>
        </w:tc>
      </w:tr>
      <w:tr w:rsidR="009711D1" w:rsidRPr="00505BFE" w:rsidTr="0076456B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EA4209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30</w:t>
            </w:r>
          </w:p>
          <w:p w:rsidR="009711D1" w:rsidRPr="00EA4209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96564" w:rsidRDefault="009711D1" w:rsidP="00F965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b/>
              </w:rPr>
              <w:t>Международный день др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96564" w:rsidRDefault="009711D1" w:rsidP="00F965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96564" w:rsidRDefault="009711D1" w:rsidP="00F965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711D1" w:rsidRPr="00505BFE" w:rsidTr="0076456B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EA4209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B11FDA" w:rsidRDefault="009711D1" w:rsidP="006B6F7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рождения Германа Афанасьевича Корепанова, удмуртского композитора, артиста, дирижера, заслуженного деятеля искусств Удмуртии и РСФС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члена Союза композиторов ССС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96564" w:rsidRDefault="009711D1" w:rsidP="00F965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96564" w:rsidRDefault="009711D1" w:rsidP="00F965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711D1" w:rsidRPr="00505BFE" w:rsidTr="0076456B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EA4209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801A7" w:rsidRDefault="009711D1" w:rsidP="00E825D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801A7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F801A7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1D1" w:rsidRPr="00F801A7" w:rsidRDefault="009711D1" w:rsidP="00E825D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801A7">
              <w:rPr>
                <w:rFonts w:ascii="Times New Roman" w:eastAsia="Times New Roman" w:hAnsi="Times New Roman" w:cs="Times New Roman"/>
              </w:rPr>
              <w:t xml:space="preserve">Каб.№49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801A7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801A7" w:rsidRDefault="009711D1" w:rsidP="00E825D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801A7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711D1" w:rsidRPr="00505BFE" w:rsidTr="0076456B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EA4209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801A7" w:rsidRDefault="009711D1" w:rsidP="00F801A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801A7">
              <w:rPr>
                <w:rFonts w:ascii="Times New Roman" w:eastAsia="Times New Roman" w:hAnsi="Times New Roman" w:cs="Times New Roman"/>
                <w:b/>
              </w:rPr>
              <w:t>ВКС. О</w:t>
            </w:r>
            <w:r w:rsidRPr="00F801A7">
              <w:rPr>
                <w:rFonts w:ascii="Times New Roman" w:eastAsia="Times New Roman" w:hAnsi="Times New Roman" w:cs="Times New Roman"/>
              </w:rPr>
              <w:t>бучающий семинар для председателей и секретарей административных комиссий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1D1" w:rsidRPr="00F801A7" w:rsidRDefault="009711D1" w:rsidP="00F801A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801A7">
              <w:rPr>
                <w:rFonts w:ascii="Times New Roman" w:eastAsia="Times New Roman" w:hAnsi="Times New Roman" w:cs="Times New Roman"/>
              </w:rPr>
              <w:t xml:space="preserve">Каб.№38 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801A7">
              <w:rPr>
                <w:rFonts w:ascii="Times New Roman" w:eastAsia="Times New Roman" w:hAnsi="Times New Roman" w:cs="Times New Roman"/>
              </w:rPr>
              <w:t xml:space="preserve">13.00-15.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Default="009711D1" w:rsidP="00E825D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д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И.</w:t>
            </w:r>
          </w:p>
          <w:p w:rsidR="009711D1" w:rsidRPr="00F801A7" w:rsidRDefault="009711D1" w:rsidP="00E825D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801A7">
              <w:rPr>
                <w:rFonts w:ascii="Times New Roman" w:eastAsia="Times New Roman" w:hAnsi="Times New Roman" w:cs="Times New Roman"/>
              </w:rPr>
              <w:t>Еремин А.В.</w:t>
            </w:r>
          </w:p>
        </w:tc>
      </w:tr>
      <w:tr w:rsidR="009711D1" w:rsidRPr="00505BFE" w:rsidTr="0076456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EA4209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1" w:rsidRPr="00F801A7" w:rsidRDefault="009711D1" w:rsidP="00FD6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01A7">
              <w:rPr>
                <w:rFonts w:ascii="Times New Roman" w:eastAsia="Times New Roman" w:hAnsi="Times New Roman" w:cs="Times New Roman"/>
              </w:rPr>
              <w:t xml:space="preserve">Проведение контрольного оповещения членов КЧС и ОПБ и </w:t>
            </w:r>
            <w:proofErr w:type="spellStart"/>
            <w:r w:rsidRPr="00F801A7">
              <w:rPr>
                <w:rFonts w:ascii="Times New Roman" w:eastAsia="Times New Roman" w:hAnsi="Times New Roman" w:cs="Times New Roman"/>
              </w:rPr>
              <w:t>эвакоприемной</w:t>
            </w:r>
            <w:proofErr w:type="spellEnd"/>
            <w:r w:rsidRPr="00F801A7">
              <w:rPr>
                <w:rFonts w:ascii="Times New Roman" w:eastAsia="Times New Roman" w:hAnsi="Times New Roman" w:cs="Times New Roman"/>
              </w:rPr>
              <w:t xml:space="preserve"> комиссии муниципального образования «Воткинский район» по служебным (мобильным) телефон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801A7" w:rsidRDefault="009711D1" w:rsidP="00FD6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1A7">
              <w:rPr>
                <w:rFonts w:ascii="Times New Roman" w:eastAsia="Times New Roman" w:hAnsi="Times New Roman" w:cs="Times New Roman"/>
              </w:rPr>
              <w:t>Администрация  МО «Воткински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801A7" w:rsidRDefault="009711D1" w:rsidP="00FD6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801A7"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 w:rsidRPr="00F801A7">
              <w:rPr>
                <w:rFonts w:ascii="Times New Roman" w:eastAsia="Times New Roman" w:hAnsi="Times New Roman" w:cs="Times New Roman"/>
              </w:rPr>
              <w:t xml:space="preserve"> А.Б.</w:t>
            </w:r>
          </w:p>
        </w:tc>
      </w:tr>
      <w:tr w:rsidR="009711D1" w:rsidRPr="00505BFE" w:rsidTr="0076456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EA4209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D6D77" w:rsidRDefault="009711D1" w:rsidP="00FD6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6F73">
              <w:rPr>
                <w:rFonts w:ascii="Times New Roman" w:eastAsia="Times New Roman" w:hAnsi="Times New Roman" w:cs="Times New Roman"/>
                <w:b/>
              </w:rPr>
              <w:t>Тренировка,</w:t>
            </w:r>
            <w:r w:rsidRPr="00FD6D77">
              <w:rPr>
                <w:rFonts w:ascii="Times New Roman" w:eastAsia="Times New Roman" w:hAnsi="Times New Roman" w:cs="Times New Roman"/>
              </w:rPr>
              <w:t xml:space="preserve"> проводимая федеральным казенным учреждением «ЦУКС Главного управления МЧС России </w:t>
            </w:r>
            <w:r w:rsidRPr="00FD6D77">
              <w:rPr>
                <w:rFonts w:ascii="Times New Roman" w:eastAsia="Times New Roman" w:hAnsi="Times New Roman" w:cs="Times New Roman"/>
              </w:rPr>
              <w:br/>
              <w:t xml:space="preserve">по УР» с ЕДДС и оперативной группой Администрации МО «Воткинский район» по организации взаимодействия </w:t>
            </w:r>
            <w:r w:rsidRPr="00FD6D77">
              <w:rPr>
                <w:rFonts w:ascii="Times New Roman" w:eastAsia="Times New Roman" w:hAnsi="Times New Roman" w:cs="Times New Roman"/>
              </w:rPr>
              <w:lastRenderedPageBreak/>
              <w:t>со службами Воткинского районного звена УТП Единой государственной системы предупреждения и ликвидации чрезвычайных ситу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D6D77" w:rsidRDefault="009711D1" w:rsidP="00FD6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D77">
              <w:rPr>
                <w:rFonts w:ascii="Times New Roman" w:eastAsia="Times New Roman" w:hAnsi="Times New Roman" w:cs="Times New Roman"/>
              </w:rPr>
              <w:lastRenderedPageBreak/>
              <w:t>МКУ «ЕДДС</w:t>
            </w:r>
          </w:p>
          <w:p w:rsidR="009711D1" w:rsidRPr="00FD6D77" w:rsidRDefault="009711D1" w:rsidP="00FD6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D77">
              <w:rPr>
                <w:rFonts w:ascii="Times New Roman" w:eastAsia="Times New Roman" w:hAnsi="Times New Roman" w:cs="Times New Roman"/>
              </w:rPr>
              <w:t>МО «Воткинский район»,</w:t>
            </w:r>
          </w:p>
          <w:p w:rsidR="009711D1" w:rsidRPr="00FD6D77" w:rsidRDefault="009711D1" w:rsidP="00FD6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D77">
              <w:rPr>
                <w:rFonts w:ascii="Times New Roman" w:eastAsia="Times New Roman" w:hAnsi="Times New Roman" w:cs="Times New Roman"/>
              </w:rPr>
              <w:t>ПСЧ 14</w:t>
            </w:r>
          </w:p>
          <w:p w:rsidR="009711D1" w:rsidRPr="00FD6D77" w:rsidRDefault="009711D1" w:rsidP="00FD6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D6D77" w:rsidRDefault="009711D1" w:rsidP="008D4D47">
            <w:pPr>
              <w:spacing w:after="0" w:line="240" w:lineRule="auto"/>
              <w:ind w:left="33" w:right="-155"/>
              <w:rPr>
                <w:rFonts w:ascii="Times New Roman" w:eastAsia="Times New Roman" w:hAnsi="Times New Roman" w:cs="Times New Roman"/>
              </w:rPr>
            </w:pPr>
            <w:proofErr w:type="gramStart"/>
            <w:r w:rsidRPr="00FD6D77">
              <w:rPr>
                <w:rFonts w:ascii="Times New Roman" w:eastAsia="Times New Roman" w:hAnsi="Times New Roman" w:cs="Times New Roman"/>
              </w:rPr>
              <w:lastRenderedPageBreak/>
              <w:t>Голубев</w:t>
            </w:r>
            <w:proofErr w:type="gramEnd"/>
            <w:r w:rsidRPr="00FD6D77">
              <w:rPr>
                <w:rFonts w:ascii="Times New Roman" w:eastAsia="Times New Roman" w:hAnsi="Times New Roman" w:cs="Times New Roman"/>
              </w:rPr>
              <w:t xml:space="preserve"> А.Б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9711D1" w:rsidRPr="00FD6D77" w:rsidRDefault="009711D1" w:rsidP="008D4D47">
            <w:pPr>
              <w:spacing w:after="0" w:line="240" w:lineRule="auto"/>
              <w:ind w:left="33" w:right="-155"/>
              <w:rPr>
                <w:rFonts w:ascii="Times New Roman" w:eastAsia="Times New Roman" w:hAnsi="Times New Roman" w:cs="Times New Roman"/>
              </w:rPr>
            </w:pPr>
            <w:proofErr w:type="gramStart"/>
            <w:r w:rsidRPr="00FD6D77">
              <w:rPr>
                <w:rFonts w:ascii="Times New Roman" w:eastAsia="Times New Roman" w:hAnsi="Times New Roman" w:cs="Times New Roman"/>
              </w:rPr>
              <w:t>Старш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</w:t>
            </w:r>
            <w:r w:rsidRPr="00FD6D77">
              <w:rPr>
                <w:rFonts w:ascii="Times New Roman" w:eastAsia="Times New Roman" w:hAnsi="Times New Roman" w:cs="Times New Roman"/>
              </w:rPr>
              <w:t xml:space="preserve">перативной группы </w:t>
            </w:r>
          </w:p>
        </w:tc>
      </w:tr>
      <w:tr w:rsidR="009711D1" w:rsidRPr="00505BFE" w:rsidTr="0076456B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EA4209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lastRenderedPageBreak/>
              <w:t>31</w:t>
            </w:r>
          </w:p>
          <w:p w:rsidR="009711D1" w:rsidRPr="00EA4209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D6D77" w:rsidRDefault="009711D1" w:rsidP="00FD6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D77">
              <w:rPr>
                <w:rFonts w:ascii="Times New Roman" w:eastAsia="Times New Roman" w:hAnsi="Times New Roman" w:cs="Times New Roman"/>
              </w:rPr>
              <w:t>Проведение пожарно-профилактических мероприятий в МО «Светлянское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FD6D77" w:rsidRDefault="009711D1" w:rsidP="00FD6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D77">
              <w:rPr>
                <w:rFonts w:ascii="Times New Roman" w:eastAsia="Times New Roman" w:hAnsi="Times New Roman" w:cs="Times New Roman"/>
              </w:rPr>
              <w:t>Администрация МО «Светлянск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Default="009711D1" w:rsidP="00FD6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D6D77"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 w:rsidRPr="00FD6D77">
              <w:rPr>
                <w:rFonts w:ascii="Times New Roman" w:eastAsia="Times New Roman" w:hAnsi="Times New Roman" w:cs="Times New Roman"/>
              </w:rPr>
              <w:t xml:space="preserve"> А.Б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9711D1" w:rsidRPr="009711D1" w:rsidRDefault="009711D1" w:rsidP="00FD6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1D1">
              <w:rPr>
                <w:rFonts w:ascii="Times New Roman" w:eastAsia="Times New Roman" w:hAnsi="Times New Roman" w:cs="Times New Roman"/>
                <w:sz w:val="16"/>
                <w:szCs w:val="16"/>
              </w:rPr>
              <w:t>Воронцова М.А.,</w:t>
            </w:r>
          </w:p>
          <w:p w:rsidR="009711D1" w:rsidRPr="00FD6D77" w:rsidRDefault="009711D1" w:rsidP="00FD6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11D1">
              <w:rPr>
                <w:rFonts w:ascii="Times New Roman" w:eastAsia="Times New Roman" w:hAnsi="Times New Roman" w:cs="Times New Roman"/>
                <w:sz w:val="16"/>
                <w:szCs w:val="16"/>
              </w:rPr>
              <w:t>Сотрудник ОНД</w:t>
            </w:r>
            <w:r w:rsidRPr="00FD6D7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711D1" w:rsidRPr="00505BFE" w:rsidTr="0076456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8B3CC0" w:rsidRDefault="009711D1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Default="009711D1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Default="009711D1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9711D1" w:rsidRPr="00505BFE" w:rsidTr="0076456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6E612A" w:rsidRDefault="009711D1" w:rsidP="006B6F7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E612A">
              <w:rPr>
                <w:rFonts w:ascii="Times New Roman" w:eastAsia="Times New Roman" w:hAnsi="Times New Roman" w:cs="Times New Roman"/>
                <w:b/>
              </w:rPr>
              <w:t>Праздник «День  села Первомайский»</w:t>
            </w:r>
            <w:proofErr w:type="gramStart"/>
            <w:r w:rsidRPr="006E612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proofErr w:type="spellStart"/>
            <w:r w:rsidRPr="006E612A">
              <w:rPr>
                <w:rFonts w:ascii="Times New Roman" w:hAnsi="Times New Roman" w:cs="Times New Roman"/>
                <w:b/>
              </w:rPr>
              <w:t>Сивинский</w:t>
            </w:r>
            <w:proofErr w:type="spellEnd"/>
            <w:r w:rsidRPr="006E612A">
              <w:rPr>
                <w:rFonts w:ascii="Times New Roman" w:hAnsi="Times New Roman" w:cs="Times New Roman"/>
                <w:b/>
              </w:rPr>
              <w:t xml:space="preserve"> разгуляй</w:t>
            </w:r>
            <w:r>
              <w:rPr>
                <w:rFonts w:ascii="Times New Roman" w:hAnsi="Times New Roman" w:cs="Times New Roman"/>
                <w:b/>
              </w:rPr>
              <w:t>» - праздник рек и речушек.</w:t>
            </w:r>
            <w:r w:rsidRPr="006E612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1" w:rsidRPr="006E612A" w:rsidRDefault="009711D1" w:rsidP="006E612A">
            <w:pPr>
              <w:pStyle w:val="a3"/>
              <w:rPr>
                <w:rFonts w:ascii="Times New Roman" w:hAnsi="Times New Roman" w:cs="Times New Roman"/>
              </w:rPr>
            </w:pPr>
            <w:r w:rsidRPr="006E612A">
              <w:rPr>
                <w:rFonts w:ascii="Times New Roman" w:hAnsi="Times New Roman" w:cs="Times New Roman"/>
              </w:rPr>
              <w:t xml:space="preserve">п. Первомайский,  берег реки </w:t>
            </w:r>
            <w:proofErr w:type="gramStart"/>
            <w:r w:rsidRPr="006E612A">
              <w:rPr>
                <w:rFonts w:ascii="Times New Roman" w:hAnsi="Times New Roman" w:cs="Times New Roman"/>
              </w:rPr>
              <w:t>Сив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6E612A" w:rsidRDefault="009711D1" w:rsidP="006E61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E612A">
              <w:rPr>
                <w:rFonts w:ascii="Times New Roman" w:eastAsia="Times New Roman" w:hAnsi="Times New Roman" w:cs="Times New Roman"/>
              </w:rPr>
              <w:t>Воронова О.Ю.</w:t>
            </w:r>
          </w:p>
          <w:p w:rsidR="009711D1" w:rsidRPr="006E612A" w:rsidRDefault="009711D1" w:rsidP="006E61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E612A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9711D1" w:rsidRPr="00505BFE" w:rsidTr="0076456B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Default="009711D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7-01.0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1F5C11" w:rsidRDefault="009711D1" w:rsidP="006E61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F5C11">
              <w:rPr>
                <w:rFonts w:ascii="Times New Roman" w:hAnsi="Times New Roman" w:cs="Times New Roman"/>
                <w:b/>
              </w:rPr>
              <w:t>Межрегиональный фестиваль исторической реконструкции  «Русь дружинн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1D1" w:rsidRDefault="009711D1" w:rsidP="006E61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удр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711D1" w:rsidRPr="00996A9C" w:rsidRDefault="009711D1" w:rsidP="006E61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996A9C" w:rsidRDefault="009711D1" w:rsidP="006E612A">
            <w:pPr>
              <w:pStyle w:val="a3"/>
              <w:rPr>
                <w:rFonts w:ascii="Times New Roman" w:hAnsi="Times New Roman" w:cs="Times New Roman"/>
              </w:rPr>
            </w:pPr>
            <w:r w:rsidRPr="00996A9C">
              <w:rPr>
                <w:rFonts w:ascii="Times New Roman" w:hAnsi="Times New Roman" w:cs="Times New Roman"/>
              </w:rPr>
              <w:t>Воронцова М.А.</w:t>
            </w:r>
          </w:p>
          <w:p w:rsidR="009711D1" w:rsidRPr="00996A9C" w:rsidRDefault="009711D1" w:rsidP="006E612A">
            <w:pPr>
              <w:pStyle w:val="a3"/>
              <w:rPr>
                <w:rFonts w:ascii="Times New Roman" w:hAnsi="Times New Roman" w:cs="Times New Roman"/>
              </w:rPr>
            </w:pPr>
            <w:r w:rsidRPr="00996A9C">
              <w:rPr>
                <w:rFonts w:ascii="Times New Roman" w:hAnsi="Times New Roman" w:cs="Times New Roman"/>
              </w:rPr>
              <w:t>Сергеев Н.В.</w:t>
            </w:r>
          </w:p>
        </w:tc>
      </w:tr>
      <w:tr w:rsidR="009711D1" w:rsidRPr="00505BFE" w:rsidTr="0076456B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Default="009711D1" w:rsidP="00F801A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161481">
              <w:rPr>
                <w:rFonts w:ascii="Times New Roman" w:eastAsia="Times New Roman" w:hAnsi="Times New Roman" w:cs="Times New Roman"/>
              </w:rPr>
              <w:t>1</w:t>
            </w:r>
          </w:p>
          <w:p w:rsidR="009711D1" w:rsidRPr="00161481" w:rsidRDefault="009711D1" w:rsidP="00F801A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161481" w:rsidRDefault="009711D1" w:rsidP="00483631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61481">
              <w:rPr>
                <w:rFonts w:ascii="Times New Roman" w:eastAsia="Times New Roman" w:hAnsi="Times New Roman" w:cs="Times New Roman"/>
                <w:b/>
              </w:rPr>
              <w:t xml:space="preserve">День памяти российских воинов, погибших в Первой мировой войне 1914-1918 </w:t>
            </w:r>
            <w:proofErr w:type="spellStart"/>
            <w:r w:rsidRPr="00161481">
              <w:rPr>
                <w:rFonts w:ascii="Times New Roman" w:eastAsia="Times New Roman" w:hAnsi="Times New Roman" w:cs="Times New Roman"/>
                <w:b/>
              </w:rPr>
              <w:t>г.</w:t>
            </w:r>
            <w:proofErr w:type="gramStart"/>
            <w:r w:rsidRPr="00161481">
              <w:rPr>
                <w:rFonts w:ascii="Times New Roman" w:eastAsia="Times New Roman" w:hAnsi="Times New Roman" w:cs="Times New Roman"/>
                <w:b/>
              </w:rPr>
              <w:t>г</w:t>
            </w:r>
            <w:proofErr w:type="spellEnd"/>
            <w:proofErr w:type="gramEnd"/>
            <w:r w:rsidRPr="0016148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01582A" w:rsidRDefault="009711D1" w:rsidP="0048363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01582A" w:rsidRDefault="009711D1" w:rsidP="0048363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711D1" w:rsidRPr="00505BFE" w:rsidTr="0076456B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082A9A" w:rsidRDefault="009711D1" w:rsidP="00F801A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2073DC" w:rsidRDefault="009711D1" w:rsidP="00A77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073DC">
              <w:rPr>
                <w:rFonts w:ascii="Times New Roman" w:hAnsi="Times New Roman" w:cs="Times New Roman"/>
              </w:rPr>
              <w:t>Встречи с Главами муниципальных образований поселений и руководителями МСБ по решению вопросов развития района и МС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2073DC" w:rsidRDefault="009711D1" w:rsidP="00A77467">
            <w:pPr>
              <w:pStyle w:val="a3"/>
              <w:rPr>
                <w:rFonts w:ascii="Times New Roman" w:hAnsi="Times New Roman" w:cs="Times New Roman"/>
              </w:rPr>
            </w:pPr>
            <w:r w:rsidRPr="002073DC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1D1" w:rsidRPr="002073DC" w:rsidRDefault="009711D1" w:rsidP="00A77467">
            <w:pPr>
              <w:pStyle w:val="a3"/>
              <w:rPr>
                <w:rFonts w:ascii="Times New Roman" w:hAnsi="Times New Roman" w:cs="Times New Roman"/>
              </w:rPr>
            </w:pPr>
            <w:r w:rsidRPr="002073DC">
              <w:rPr>
                <w:rFonts w:ascii="Times New Roman" w:hAnsi="Times New Roman" w:cs="Times New Roman"/>
              </w:rPr>
              <w:t>Тимохина Т.П.</w:t>
            </w:r>
          </w:p>
          <w:p w:rsidR="009711D1" w:rsidRPr="002073DC" w:rsidRDefault="009711D1" w:rsidP="00A774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073DC">
              <w:rPr>
                <w:rFonts w:ascii="Times New Roman" w:hAnsi="Times New Roman" w:cs="Times New Roman"/>
              </w:rPr>
              <w:t>Акулова О.Н.</w:t>
            </w: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33090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0092"/>
    <w:rsid w:val="0000029A"/>
    <w:rsid w:val="00000E22"/>
    <w:rsid w:val="00001216"/>
    <w:rsid w:val="00001AE6"/>
    <w:rsid w:val="00001E26"/>
    <w:rsid w:val="00002882"/>
    <w:rsid w:val="00002B0D"/>
    <w:rsid w:val="00003536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A7D"/>
    <w:rsid w:val="00016BCC"/>
    <w:rsid w:val="00016BEA"/>
    <w:rsid w:val="0001717C"/>
    <w:rsid w:val="00017422"/>
    <w:rsid w:val="00017EA4"/>
    <w:rsid w:val="000204BA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4F98"/>
    <w:rsid w:val="000354F2"/>
    <w:rsid w:val="00035808"/>
    <w:rsid w:val="00036C02"/>
    <w:rsid w:val="00036C62"/>
    <w:rsid w:val="00036F36"/>
    <w:rsid w:val="00037507"/>
    <w:rsid w:val="00037C71"/>
    <w:rsid w:val="00037F64"/>
    <w:rsid w:val="00040DA2"/>
    <w:rsid w:val="00040EE7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0E4"/>
    <w:rsid w:val="00053700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2EC2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A9A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08C"/>
    <w:rsid w:val="00095589"/>
    <w:rsid w:val="00095D37"/>
    <w:rsid w:val="000969EF"/>
    <w:rsid w:val="00096D52"/>
    <w:rsid w:val="00096F34"/>
    <w:rsid w:val="000973AF"/>
    <w:rsid w:val="00097EB6"/>
    <w:rsid w:val="000A103A"/>
    <w:rsid w:val="000A1E4A"/>
    <w:rsid w:val="000A1F16"/>
    <w:rsid w:val="000A27A0"/>
    <w:rsid w:val="000A30EF"/>
    <w:rsid w:val="000A3825"/>
    <w:rsid w:val="000A3F45"/>
    <w:rsid w:val="000A44C3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62C"/>
    <w:rsid w:val="000E12C7"/>
    <w:rsid w:val="000E190F"/>
    <w:rsid w:val="000E1C77"/>
    <w:rsid w:val="000E222E"/>
    <w:rsid w:val="000E2425"/>
    <w:rsid w:val="000E2CAB"/>
    <w:rsid w:val="000E321A"/>
    <w:rsid w:val="000E3B2D"/>
    <w:rsid w:val="000E413A"/>
    <w:rsid w:val="000E42EB"/>
    <w:rsid w:val="000E441D"/>
    <w:rsid w:val="000E6F11"/>
    <w:rsid w:val="000F0005"/>
    <w:rsid w:val="000F04A4"/>
    <w:rsid w:val="000F26BE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3150"/>
    <w:rsid w:val="00103A34"/>
    <w:rsid w:val="00105553"/>
    <w:rsid w:val="001056C6"/>
    <w:rsid w:val="00106324"/>
    <w:rsid w:val="00106B8B"/>
    <w:rsid w:val="00106F98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5A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792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080F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47A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2E95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06C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3A5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650"/>
    <w:rsid w:val="001C7D57"/>
    <w:rsid w:val="001D0A48"/>
    <w:rsid w:val="001D15C0"/>
    <w:rsid w:val="001D1DEA"/>
    <w:rsid w:val="001D3DFE"/>
    <w:rsid w:val="001D3E77"/>
    <w:rsid w:val="001D4620"/>
    <w:rsid w:val="001D4A54"/>
    <w:rsid w:val="001D4BDA"/>
    <w:rsid w:val="001D528D"/>
    <w:rsid w:val="001D704B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19F6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5C11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3DC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B60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0BEB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D23"/>
    <w:rsid w:val="002C7124"/>
    <w:rsid w:val="002C7266"/>
    <w:rsid w:val="002C7322"/>
    <w:rsid w:val="002D0E02"/>
    <w:rsid w:val="002D16FE"/>
    <w:rsid w:val="002D1DDA"/>
    <w:rsid w:val="002D2680"/>
    <w:rsid w:val="002D2B99"/>
    <w:rsid w:val="002D358A"/>
    <w:rsid w:val="002D3882"/>
    <w:rsid w:val="002D3FB6"/>
    <w:rsid w:val="002D4C84"/>
    <w:rsid w:val="002D5074"/>
    <w:rsid w:val="002D5B1F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298"/>
    <w:rsid w:val="002F24C9"/>
    <w:rsid w:val="002F45C1"/>
    <w:rsid w:val="002F5CF9"/>
    <w:rsid w:val="002F6794"/>
    <w:rsid w:val="002F7BAA"/>
    <w:rsid w:val="00300260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CB3"/>
    <w:rsid w:val="00314E45"/>
    <w:rsid w:val="0031508D"/>
    <w:rsid w:val="00315839"/>
    <w:rsid w:val="00315C44"/>
    <w:rsid w:val="003168F5"/>
    <w:rsid w:val="00316C98"/>
    <w:rsid w:val="00317358"/>
    <w:rsid w:val="00317994"/>
    <w:rsid w:val="00317A07"/>
    <w:rsid w:val="00317A1D"/>
    <w:rsid w:val="00317F20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90D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5DF0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5674A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6A1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117D"/>
    <w:rsid w:val="00382318"/>
    <w:rsid w:val="00382E25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5380"/>
    <w:rsid w:val="00395536"/>
    <w:rsid w:val="0039595B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5A4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285B"/>
    <w:rsid w:val="003D2C2D"/>
    <w:rsid w:val="003D38C2"/>
    <w:rsid w:val="003D438D"/>
    <w:rsid w:val="003D4A74"/>
    <w:rsid w:val="003D51E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5660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085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4554"/>
    <w:rsid w:val="00445CDD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631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313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24CD"/>
    <w:rsid w:val="004A31BD"/>
    <w:rsid w:val="004A32F1"/>
    <w:rsid w:val="004A32FE"/>
    <w:rsid w:val="004A4B01"/>
    <w:rsid w:val="004A5926"/>
    <w:rsid w:val="004A5E16"/>
    <w:rsid w:val="004A5EBC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5FC4"/>
    <w:rsid w:val="004B68BE"/>
    <w:rsid w:val="004C0402"/>
    <w:rsid w:val="004C06D9"/>
    <w:rsid w:val="004C09EA"/>
    <w:rsid w:val="004C0D4B"/>
    <w:rsid w:val="004C16E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23D"/>
    <w:rsid w:val="004C6A13"/>
    <w:rsid w:val="004C72CF"/>
    <w:rsid w:val="004C7474"/>
    <w:rsid w:val="004C7A2E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E764A"/>
    <w:rsid w:val="004F01A8"/>
    <w:rsid w:val="004F0D0E"/>
    <w:rsid w:val="004F0E0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1BE1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6B11"/>
    <w:rsid w:val="00547E46"/>
    <w:rsid w:val="005504A6"/>
    <w:rsid w:val="005516B8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240"/>
    <w:rsid w:val="00583810"/>
    <w:rsid w:val="00585FD1"/>
    <w:rsid w:val="00586EC0"/>
    <w:rsid w:val="00590908"/>
    <w:rsid w:val="00591743"/>
    <w:rsid w:val="00591D7F"/>
    <w:rsid w:val="00592155"/>
    <w:rsid w:val="00592809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48EB"/>
    <w:rsid w:val="005A4AAC"/>
    <w:rsid w:val="005A6011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7CD"/>
    <w:rsid w:val="005E09CA"/>
    <w:rsid w:val="005E0A9F"/>
    <w:rsid w:val="005E1777"/>
    <w:rsid w:val="005E19CF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1F15"/>
    <w:rsid w:val="0063213D"/>
    <w:rsid w:val="00632358"/>
    <w:rsid w:val="006328A9"/>
    <w:rsid w:val="006332F1"/>
    <w:rsid w:val="00634392"/>
    <w:rsid w:val="006345A6"/>
    <w:rsid w:val="006350D7"/>
    <w:rsid w:val="006355B3"/>
    <w:rsid w:val="00635880"/>
    <w:rsid w:val="00635D24"/>
    <w:rsid w:val="00636055"/>
    <w:rsid w:val="006367BC"/>
    <w:rsid w:val="00636F25"/>
    <w:rsid w:val="0064051D"/>
    <w:rsid w:val="00640EEB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5CB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1A8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3E0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B6F73"/>
    <w:rsid w:val="006C0120"/>
    <w:rsid w:val="006C0AC4"/>
    <w:rsid w:val="006C17FB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D769E"/>
    <w:rsid w:val="006E09CB"/>
    <w:rsid w:val="006E0D27"/>
    <w:rsid w:val="006E0E48"/>
    <w:rsid w:val="006E0EEA"/>
    <w:rsid w:val="006E10B0"/>
    <w:rsid w:val="006E22BF"/>
    <w:rsid w:val="006E322A"/>
    <w:rsid w:val="006E4011"/>
    <w:rsid w:val="006E612A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2D68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468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31FE"/>
    <w:rsid w:val="0075329B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105"/>
    <w:rsid w:val="0076456B"/>
    <w:rsid w:val="00764B51"/>
    <w:rsid w:val="00765012"/>
    <w:rsid w:val="00765E89"/>
    <w:rsid w:val="007673B9"/>
    <w:rsid w:val="00767940"/>
    <w:rsid w:val="00767C3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20BD"/>
    <w:rsid w:val="0078286F"/>
    <w:rsid w:val="00784449"/>
    <w:rsid w:val="00784A7C"/>
    <w:rsid w:val="00785FA2"/>
    <w:rsid w:val="007864F8"/>
    <w:rsid w:val="00787A6E"/>
    <w:rsid w:val="00790851"/>
    <w:rsid w:val="00790D0F"/>
    <w:rsid w:val="00791130"/>
    <w:rsid w:val="00791684"/>
    <w:rsid w:val="00791A9F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51"/>
    <w:rsid w:val="007C1D98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4639"/>
    <w:rsid w:val="007D5AF6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4562"/>
    <w:rsid w:val="007F5035"/>
    <w:rsid w:val="007F56F3"/>
    <w:rsid w:val="007F66CC"/>
    <w:rsid w:val="007F66CD"/>
    <w:rsid w:val="007F7289"/>
    <w:rsid w:val="007F78C7"/>
    <w:rsid w:val="00800303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270A1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0C09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5B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18D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3987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621"/>
    <w:rsid w:val="008B0D16"/>
    <w:rsid w:val="008B241A"/>
    <w:rsid w:val="008B29D1"/>
    <w:rsid w:val="008B2AE6"/>
    <w:rsid w:val="008B2E0C"/>
    <w:rsid w:val="008B305F"/>
    <w:rsid w:val="008B3CC0"/>
    <w:rsid w:val="008B3F8C"/>
    <w:rsid w:val="008B4330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07B2"/>
    <w:rsid w:val="008D1559"/>
    <w:rsid w:val="008D25BD"/>
    <w:rsid w:val="008D2A25"/>
    <w:rsid w:val="008D2B72"/>
    <w:rsid w:val="008D31B2"/>
    <w:rsid w:val="008D3418"/>
    <w:rsid w:val="008D4007"/>
    <w:rsid w:val="008D46AB"/>
    <w:rsid w:val="008D496E"/>
    <w:rsid w:val="008D4CA1"/>
    <w:rsid w:val="008D4D47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210D"/>
    <w:rsid w:val="00903846"/>
    <w:rsid w:val="00903868"/>
    <w:rsid w:val="009042C6"/>
    <w:rsid w:val="0090491D"/>
    <w:rsid w:val="009054B8"/>
    <w:rsid w:val="00905A8E"/>
    <w:rsid w:val="009063D9"/>
    <w:rsid w:val="00906A69"/>
    <w:rsid w:val="00907A24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31E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2A15"/>
    <w:rsid w:val="00943D66"/>
    <w:rsid w:val="0094429F"/>
    <w:rsid w:val="00944783"/>
    <w:rsid w:val="00944BAD"/>
    <w:rsid w:val="00944ECB"/>
    <w:rsid w:val="00944FA9"/>
    <w:rsid w:val="009455B8"/>
    <w:rsid w:val="009458EF"/>
    <w:rsid w:val="00945A52"/>
    <w:rsid w:val="00945E18"/>
    <w:rsid w:val="00946142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33"/>
    <w:rsid w:val="00956165"/>
    <w:rsid w:val="00956C27"/>
    <w:rsid w:val="00957985"/>
    <w:rsid w:val="00957BC6"/>
    <w:rsid w:val="009602B1"/>
    <w:rsid w:val="00960AF5"/>
    <w:rsid w:val="00960BE2"/>
    <w:rsid w:val="0096149B"/>
    <w:rsid w:val="00961A7F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1D1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01"/>
    <w:rsid w:val="00987638"/>
    <w:rsid w:val="00987690"/>
    <w:rsid w:val="0099041F"/>
    <w:rsid w:val="009904E2"/>
    <w:rsid w:val="0099051B"/>
    <w:rsid w:val="00991F7E"/>
    <w:rsid w:val="00992ECC"/>
    <w:rsid w:val="0099358C"/>
    <w:rsid w:val="00994D25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CD5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23CF"/>
    <w:rsid w:val="009F35C6"/>
    <w:rsid w:val="009F3D63"/>
    <w:rsid w:val="009F44EF"/>
    <w:rsid w:val="009F52B0"/>
    <w:rsid w:val="009F5A09"/>
    <w:rsid w:val="009F5A6A"/>
    <w:rsid w:val="009F5C72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36D"/>
    <w:rsid w:val="00A027C2"/>
    <w:rsid w:val="00A02DDF"/>
    <w:rsid w:val="00A02E81"/>
    <w:rsid w:val="00A03F54"/>
    <w:rsid w:val="00A041B9"/>
    <w:rsid w:val="00A046CC"/>
    <w:rsid w:val="00A04900"/>
    <w:rsid w:val="00A049B9"/>
    <w:rsid w:val="00A057AF"/>
    <w:rsid w:val="00A05A48"/>
    <w:rsid w:val="00A06142"/>
    <w:rsid w:val="00A07A5A"/>
    <w:rsid w:val="00A07D6D"/>
    <w:rsid w:val="00A07FA6"/>
    <w:rsid w:val="00A11223"/>
    <w:rsid w:val="00A11C56"/>
    <w:rsid w:val="00A11E54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072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23BD"/>
    <w:rsid w:val="00A538C3"/>
    <w:rsid w:val="00A53C14"/>
    <w:rsid w:val="00A53F17"/>
    <w:rsid w:val="00A5432B"/>
    <w:rsid w:val="00A54743"/>
    <w:rsid w:val="00A548C7"/>
    <w:rsid w:val="00A5499E"/>
    <w:rsid w:val="00A54C1B"/>
    <w:rsid w:val="00A559C5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0BD7"/>
    <w:rsid w:val="00A712B1"/>
    <w:rsid w:val="00A72829"/>
    <w:rsid w:val="00A73744"/>
    <w:rsid w:val="00A7439F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5C2C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45B"/>
    <w:rsid w:val="00AE34D4"/>
    <w:rsid w:val="00AE35D3"/>
    <w:rsid w:val="00AE3B5D"/>
    <w:rsid w:val="00AE3E56"/>
    <w:rsid w:val="00AE4828"/>
    <w:rsid w:val="00AE4E0B"/>
    <w:rsid w:val="00AE50E0"/>
    <w:rsid w:val="00AE5629"/>
    <w:rsid w:val="00AE6CDD"/>
    <w:rsid w:val="00AE6E26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07E7B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ACB"/>
    <w:rsid w:val="00B33C3D"/>
    <w:rsid w:val="00B34835"/>
    <w:rsid w:val="00B34F1E"/>
    <w:rsid w:val="00B34FEF"/>
    <w:rsid w:val="00B3577F"/>
    <w:rsid w:val="00B3668B"/>
    <w:rsid w:val="00B36B00"/>
    <w:rsid w:val="00B36CE9"/>
    <w:rsid w:val="00B37D8A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1A74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CA5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8A4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C778C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6CD"/>
    <w:rsid w:val="00BF67FE"/>
    <w:rsid w:val="00BF6BA1"/>
    <w:rsid w:val="00BF6F43"/>
    <w:rsid w:val="00C0070F"/>
    <w:rsid w:val="00C0172E"/>
    <w:rsid w:val="00C01819"/>
    <w:rsid w:val="00C01FF8"/>
    <w:rsid w:val="00C02242"/>
    <w:rsid w:val="00C02ABC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371E0"/>
    <w:rsid w:val="00C3750E"/>
    <w:rsid w:val="00C40AF4"/>
    <w:rsid w:val="00C40DE5"/>
    <w:rsid w:val="00C41085"/>
    <w:rsid w:val="00C41088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FD1"/>
    <w:rsid w:val="00C77059"/>
    <w:rsid w:val="00C8012B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5AF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322F"/>
    <w:rsid w:val="00CB3BC5"/>
    <w:rsid w:val="00CB4927"/>
    <w:rsid w:val="00CB4972"/>
    <w:rsid w:val="00CB4B10"/>
    <w:rsid w:val="00CB55BB"/>
    <w:rsid w:val="00CB5700"/>
    <w:rsid w:val="00CB5D3D"/>
    <w:rsid w:val="00CB68ED"/>
    <w:rsid w:val="00CB7A92"/>
    <w:rsid w:val="00CC078C"/>
    <w:rsid w:val="00CC0912"/>
    <w:rsid w:val="00CC254B"/>
    <w:rsid w:val="00CC3015"/>
    <w:rsid w:val="00CC3895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7C38"/>
    <w:rsid w:val="00CF0503"/>
    <w:rsid w:val="00CF2905"/>
    <w:rsid w:val="00CF360E"/>
    <w:rsid w:val="00CF4708"/>
    <w:rsid w:val="00CF47A1"/>
    <w:rsid w:val="00CF4B5D"/>
    <w:rsid w:val="00CF5053"/>
    <w:rsid w:val="00CF5059"/>
    <w:rsid w:val="00CF5532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61C"/>
    <w:rsid w:val="00D03068"/>
    <w:rsid w:val="00D0319C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3AE3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1F93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0CF4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0FAF"/>
    <w:rsid w:val="00D61984"/>
    <w:rsid w:val="00D6285E"/>
    <w:rsid w:val="00D62C07"/>
    <w:rsid w:val="00D633DE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50E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DF7891"/>
    <w:rsid w:val="00E00C74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55C"/>
    <w:rsid w:val="00E0785E"/>
    <w:rsid w:val="00E07C93"/>
    <w:rsid w:val="00E07CC5"/>
    <w:rsid w:val="00E10AE2"/>
    <w:rsid w:val="00E11AD2"/>
    <w:rsid w:val="00E12414"/>
    <w:rsid w:val="00E12BF0"/>
    <w:rsid w:val="00E139BC"/>
    <w:rsid w:val="00E14C87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485"/>
    <w:rsid w:val="00E21DA6"/>
    <w:rsid w:val="00E22863"/>
    <w:rsid w:val="00E23397"/>
    <w:rsid w:val="00E250C4"/>
    <w:rsid w:val="00E25202"/>
    <w:rsid w:val="00E2637B"/>
    <w:rsid w:val="00E26A21"/>
    <w:rsid w:val="00E27144"/>
    <w:rsid w:val="00E272C5"/>
    <w:rsid w:val="00E27B56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6AB6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52D0"/>
    <w:rsid w:val="00E45539"/>
    <w:rsid w:val="00E470F7"/>
    <w:rsid w:val="00E4762B"/>
    <w:rsid w:val="00E4785C"/>
    <w:rsid w:val="00E479B0"/>
    <w:rsid w:val="00E502A9"/>
    <w:rsid w:val="00E50F58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0DE"/>
    <w:rsid w:val="00E71627"/>
    <w:rsid w:val="00E7278B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5D6"/>
    <w:rsid w:val="00E82A64"/>
    <w:rsid w:val="00E843EE"/>
    <w:rsid w:val="00E84626"/>
    <w:rsid w:val="00E847EE"/>
    <w:rsid w:val="00E856E3"/>
    <w:rsid w:val="00E85E83"/>
    <w:rsid w:val="00E867B7"/>
    <w:rsid w:val="00E86C7D"/>
    <w:rsid w:val="00E87975"/>
    <w:rsid w:val="00E87989"/>
    <w:rsid w:val="00E90AE7"/>
    <w:rsid w:val="00E90D99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97B0A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3FE7"/>
    <w:rsid w:val="00EA4209"/>
    <w:rsid w:val="00EA44D5"/>
    <w:rsid w:val="00EA48DA"/>
    <w:rsid w:val="00EA7421"/>
    <w:rsid w:val="00EA7DA9"/>
    <w:rsid w:val="00EB039D"/>
    <w:rsid w:val="00EB0C57"/>
    <w:rsid w:val="00EB1261"/>
    <w:rsid w:val="00EB2731"/>
    <w:rsid w:val="00EB2776"/>
    <w:rsid w:val="00EB3B72"/>
    <w:rsid w:val="00EB3E36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D0F0D"/>
    <w:rsid w:val="00ED1A2B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71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693C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0BC5"/>
    <w:rsid w:val="00F41268"/>
    <w:rsid w:val="00F4148A"/>
    <w:rsid w:val="00F415D9"/>
    <w:rsid w:val="00F42BA1"/>
    <w:rsid w:val="00F43E85"/>
    <w:rsid w:val="00F44893"/>
    <w:rsid w:val="00F45075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5B4A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4E59"/>
    <w:rsid w:val="00F754F0"/>
    <w:rsid w:val="00F75FD1"/>
    <w:rsid w:val="00F760B2"/>
    <w:rsid w:val="00F762A9"/>
    <w:rsid w:val="00F768B2"/>
    <w:rsid w:val="00F76C9C"/>
    <w:rsid w:val="00F77489"/>
    <w:rsid w:val="00F801A7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6564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6792"/>
    <w:rsid w:val="00FA727D"/>
    <w:rsid w:val="00FA7584"/>
    <w:rsid w:val="00FA76A6"/>
    <w:rsid w:val="00FA7C60"/>
    <w:rsid w:val="00FA7D98"/>
    <w:rsid w:val="00FA7FDB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56B3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6D77"/>
    <w:rsid w:val="00FD7D47"/>
    <w:rsid w:val="00FD7D57"/>
    <w:rsid w:val="00FE03B3"/>
    <w:rsid w:val="00FE086F"/>
    <w:rsid w:val="00FE18C2"/>
    <w:rsid w:val="00FE19A0"/>
    <w:rsid w:val="00FE19C0"/>
    <w:rsid w:val="00FE1A1B"/>
    <w:rsid w:val="00FE1A61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3533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330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4DC3-C705-438E-A81D-23B9131F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4</cp:revision>
  <cp:lastPrinted>2021-06-21T04:10:00Z</cp:lastPrinted>
  <dcterms:created xsi:type="dcterms:W3CDTF">2021-07-23T09:28:00Z</dcterms:created>
  <dcterms:modified xsi:type="dcterms:W3CDTF">2021-07-23T09:54:00Z</dcterms:modified>
</cp:coreProperties>
</file>